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3524" w14:textId="77777777" w:rsidR="00D3454B" w:rsidRPr="007454D8" w:rsidRDefault="001614A4" w:rsidP="007454D8">
      <w:pPr>
        <w:jc w:val="center"/>
        <w:rPr>
          <w:b/>
          <w:bCs/>
          <w:sz w:val="24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0549F" wp14:editId="5A9B0611">
                <wp:simplePos x="0" y="0"/>
                <wp:positionH relativeFrom="column">
                  <wp:posOffset>4954905</wp:posOffset>
                </wp:positionH>
                <wp:positionV relativeFrom="paragraph">
                  <wp:posOffset>-242570</wp:posOffset>
                </wp:positionV>
                <wp:extent cx="1043940" cy="302260"/>
                <wp:effectExtent l="0" t="0" r="2286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C9D3" w14:textId="77777777" w:rsidR="001614A4" w:rsidRDefault="00F14C81" w:rsidP="001614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 03</w:t>
                            </w:r>
                          </w:p>
                          <w:p w14:paraId="51E45435" w14:textId="77777777" w:rsidR="001614A4" w:rsidRPr="00500250" w:rsidRDefault="001614A4" w:rsidP="001614A4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54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15pt;margin-top:-19.05pt;width:82.2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">
                <v:textbox>
                  <w:txbxContent>
                    <w:p w14:paraId="1F6DC9D3" w14:textId="77777777" w:rsidR="001614A4" w:rsidRDefault="00F14C81" w:rsidP="001614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 03</w:t>
                      </w:r>
                    </w:p>
                    <w:p w14:paraId="51E45435" w14:textId="77777777" w:rsidR="001614A4" w:rsidRPr="00500250" w:rsidRDefault="001614A4" w:rsidP="001614A4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05">
        <w:rPr>
          <w:b/>
          <w:bCs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49DC2" wp14:editId="4B64DE50">
                <wp:simplePos x="0" y="0"/>
                <wp:positionH relativeFrom="column">
                  <wp:posOffset>5241290</wp:posOffset>
                </wp:positionH>
                <wp:positionV relativeFrom="paragraph">
                  <wp:posOffset>-152654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310D" w14:textId="77777777" w:rsidR="00647D2C" w:rsidRDefault="00784105" w:rsidP="00647D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</w:t>
                            </w:r>
                            <w:r w:rsidR="00647D2C" w:rsidRPr="00500250">
                              <w:rPr>
                                <w:b/>
                              </w:rPr>
                              <w:t xml:space="preserve"> </w:t>
                            </w:r>
                            <w:r w:rsidR="00647D2C">
                              <w:rPr>
                                <w:b/>
                              </w:rPr>
                              <w:t>1</w:t>
                            </w:r>
                            <w:r w:rsidR="00B065E3">
                              <w:rPr>
                                <w:b/>
                              </w:rPr>
                              <w:t>2</w:t>
                            </w:r>
                          </w:p>
                          <w:p w14:paraId="2F477F57" w14:textId="77777777" w:rsidR="00647D2C" w:rsidRPr="00500250" w:rsidRDefault="00647D2C" w:rsidP="00647D2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9DC2" id="Text Box 1" o:spid="_x0000_s1027" type="#_x0000_t202" style="position:absolute;left:0;text-align:left;margin-left:412.7pt;margin-top:-120.15pt;width:8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">
                <v:textbox>
                  <w:txbxContent>
                    <w:p w14:paraId="1055310D" w14:textId="77777777" w:rsidR="00647D2C" w:rsidRDefault="00784105" w:rsidP="00647D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</w:t>
                      </w:r>
                      <w:r w:rsidR="00647D2C" w:rsidRPr="00500250">
                        <w:rPr>
                          <w:b/>
                        </w:rPr>
                        <w:t xml:space="preserve"> </w:t>
                      </w:r>
                      <w:r w:rsidR="00647D2C">
                        <w:rPr>
                          <w:b/>
                        </w:rPr>
                        <w:t>1</w:t>
                      </w:r>
                      <w:r w:rsidR="00B065E3">
                        <w:rPr>
                          <w:b/>
                        </w:rPr>
                        <w:t>2</w:t>
                      </w:r>
                    </w:p>
                    <w:p w14:paraId="2F477F57" w14:textId="77777777" w:rsidR="00647D2C" w:rsidRPr="00500250" w:rsidRDefault="00647D2C" w:rsidP="00647D2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54B" w:rsidRPr="007454D8">
        <w:rPr>
          <w:b/>
          <w:bCs/>
          <w:sz w:val="24"/>
        </w:rPr>
        <w:t>CỘNG HÒA XÃ HỘI CHỦ NGHĨA VIỆT NAM</w:t>
      </w:r>
    </w:p>
    <w:p w14:paraId="04227728" w14:textId="77777777" w:rsidR="00D3454B" w:rsidRPr="007454D8" w:rsidRDefault="00D3454B" w:rsidP="007454D8">
      <w:pPr>
        <w:jc w:val="center"/>
        <w:rPr>
          <w:b/>
          <w:bCs/>
          <w:sz w:val="24"/>
        </w:rPr>
      </w:pPr>
      <w:r w:rsidRPr="007454D8">
        <w:rPr>
          <w:b/>
          <w:bCs/>
          <w:sz w:val="24"/>
        </w:rPr>
        <w:t>Độc lập - Tự do - Hạnh phúc</w:t>
      </w:r>
    </w:p>
    <w:p w14:paraId="3941DB2D" w14:textId="77777777" w:rsidR="00D3454B" w:rsidRPr="006158A6" w:rsidRDefault="00D3454B" w:rsidP="00D3454B">
      <w:pPr>
        <w:spacing w:line="360" w:lineRule="exact"/>
        <w:jc w:val="center"/>
        <w:rPr>
          <w:b/>
          <w:bCs/>
          <w:sz w:val="26"/>
        </w:rPr>
      </w:pPr>
      <w:r w:rsidRPr="006158A6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7DCC" wp14:editId="6F33FA09">
                <wp:simplePos x="0" y="0"/>
                <wp:positionH relativeFrom="column">
                  <wp:posOffset>2230120</wp:posOffset>
                </wp:positionH>
                <wp:positionV relativeFrom="paragraph">
                  <wp:posOffset>53975</wp:posOffset>
                </wp:positionV>
                <wp:extent cx="1447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51E3D3F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4.25pt" to="289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l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"/>
            </w:pict>
          </mc:Fallback>
        </mc:AlternateContent>
      </w:r>
    </w:p>
    <w:p w14:paraId="2E82162E" w14:textId="77777777" w:rsidR="00D3454B" w:rsidRPr="006158A6" w:rsidRDefault="00D3454B" w:rsidP="00D3454B">
      <w:pPr>
        <w:jc w:val="center"/>
        <w:rPr>
          <w:i/>
          <w:iCs/>
          <w:sz w:val="14"/>
        </w:rPr>
      </w:pPr>
    </w:p>
    <w:p w14:paraId="4F99AB77" w14:textId="77777777" w:rsidR="007454D8" w:rsidRPr="005F7E84" w:rsidRDefault="00D3454B" w:rsidP="007454D8">
      <w:pPr>
        <w:ind w:left="-270" w:right="-137"/>
        <w:jc w:val="center"/>
        <w:rPr>
          <w:b/>
          <w:bCs/>
          <w:caps/>
          <w:sz w:val="30"/>
          <w:szCs w:val="36"/>
        </w:rPr>
      </w:pPr>
      <w:r w:rsidRPr="005F7E84">
        <w:rPr>
          <w:b/>
          <w:bCs/>
          <w:caps/>
          <w:sz w:val="30"/>
          <w:szCs w:val="36"/>
        </w:rPr>
        <w:t xml:space="preserve">lý LỊch </w:t>
      </w:r>
    </w:p>
    <w:p w14:paraId="5553DC61" w14:textId="064259EF" w:rsidR="007454D8" w:rsidRPr="006158A6" w:rsidRDefault="00D3454B" w:rsidP="00034142">
      <w:pPr>
        <w:spacing w:after="360"/>
        <w:ind w:left="-270" w:right="-137"/>
        <w:jc w:val="center"/>
        <w:rPr>
          <w:b/>
          <w:bCs/>
          <w:caps/>
          <w:sz w:val="32"/>
          <w:szCs w:val="36"/>
        </w:rPr>
      </w:pPr>
      <w:r w:rsidRPr="007454D8">
        <w:rPr>
          <w:b/>
          <w:bCs/>
          <w:caps/>
          <w:sz w:val="24"/>
          <w:szCs w:val="36"/>
        </w:rPr>
        <w:t>ỨNG VIÊN THAM GIA</w:t>
      </w:r>
      <w:r w:rsidR="007454D8">
        <w:rPr>
          <w:b/>
          <w:bCs/>
          <w:caps/>
          <w:sz w:val="24"/>
          <w:szCs w:val="36"/>
        </w:rPr>
        <w:t xml:space="preserve"> </w:t>
      </w:r>
      <w:r w:rsidRPr="007454D8">
        <w:rPr>
          <w:b/>
          <w:bCs/>
          <w:caps/>
          <w:sz w:val="24"/>
          <w:szCs w:val="36"/>
        </w:rPr>
        <w:t>HỘI ĐỒNG QUẢN TRỊ</w:t>
      </w:r>
      <w:r w:rsidR="007C1893">
        <w:rPr>
          <w:b/>
          <w:bCs/>
          <w:caps/>
          <w:sz w:val="24"/>
          <w:szCs w:val="36"/>
        </w:rPr>
        <w:t xml:space="preserve"> TỔNG CÔNG TY</w:t>
      </w:r>
    </w:p>
    <w:p w14:paraId="0D3A6183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Họ và tên khai sinh: </w:t>
      </w:r>
      <w:r w:rsidRPr="007454D8">
        <w:rPr>
          <w:sz w:val="24"/>
          <w:szCs w:val="24"/>
        </w:rPr>
        <w:tab/>
        <w:t xml:space="preserve"> </w:t>
      </w:r>
    </w:p>
    <w:p w14:paraId="13BBA420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Họ và tên thường gọi</w:t>
      </w:r>
      <w:r w:rsidRPr="007454D8">
        <w:rPr>
          <w:sz w:val="24"/>
          <w:szCs w:val="24"/>
        </w:rPr>
        <w:tab/>
      </w:r>
    </w:p>
    <w:p w14:paraId="209428AF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Giới tính: Nam/Nữ </w:t>
      </w:r>
      <w:r w:rsidRPr="007454D8">
        <w:rPr>
          <w:sz w:val="24"/>
          <w:szCs w:val="24"/>
        </w:rPr>
        <w:tab/>
      </w:r>
    </w:p>
    <w:p w14:paraId="6EE978DE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Ngày tháng năm sinh: </w:t>
      </w:r>
      <w:r w:rsidRPr="007454D8">
        <w:rPr>
          <w:sz w:val="24"/>
          <w:szCs w:val="24"/>
        </w:rPr>
        <w:tab/>
        <w:t xml:space="preserve"> </w:t>
      </w:r>
    </w:p>
    <w:p w14:paraId="0DCEDECD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Nơi sinh</w:t>
      </w:r>
      <w:r w:rsidRPr="007454D8">
        <w:rPr>
          <w:sz w:val="24"/>
          <w:szCs w:val="24"/>
        </w:rPr>
        <w:tab/>
      </w:r>
    </w:p>
    <w:p w14:paraId="54462594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Quốc tịch: </w:t>
      </w:r>
      <w:r w:rsidRPr="007454D8">
        <w:rPr>
          <w:sz w:val="24"/>
          <w:szCs w:val="24"/>
        </w:rPr>
        <w:tab/>
      </w:r>
    </w:p>
    <w:p w14:paraId="221C8711" w14:textId="06A52682" w:rsidR="00D3454B" w:rsidRPr="007454D8" w:rsidRDefault="00D3454B" w:rsidP="005E45C3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7088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CMND</w:t>
      </w:r>
      <w:r w:rsidR="005E45C3">
        <w:rPr>
          <w:sz w:val="24"/>
          <w:szCs w:val="24"/>
        </w:rPr>
        <w:t>/CCCD</w:t>
      </w:r>
      <w:r w:rsidRPr="007454D8">
        <w:rPr>
          <w:sz w:val="24"/>
          <w:szCs w:val="24"/>
        </w:rPr>
        <w:t xml:space="preserve"> số:</w:t>
      </w:r>
      <w:r w:rsidR="005E45C3">
        <w:rPr>
          <w:sz w:val="24"/>
          <w:szCs w:val="24"/>
        </w:rPr>
        <w:t>………………</w:t>
      </w:r>
      <w:r w:rsidRPr="007454D8">
        <w:rPr>
          <w:sz w:val="24"/>
          <w:szCs w:val="24"/>
        </w:rPr>
        <w:t xml:space="preserve">ngày cấp: </w:t>
      </w:r>
      <w:r w:rsidRPr="007454D8">
        <w:rPr>
          <w:sz w:val="24"/>
          <w:szCs w:val="24"/>
        </w:rPr>
        <w:tab/>
        <w:t xml:space="preserve"> nơi cấp: </w:t>
      </w:r>
      <w:r w:rsidRPr="007454D8">
        <w:rPr>
          <w:sz w:val="24"/>
          <w:szCs w:val="24"/>
        </w:rPr>
        <w:tab/>
      </w:r>
    </w:p>
    <w:p w14:paraId="3B766B05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Địa chỉ thường trú: </w:t>
      </w:r>
      <w:r w:rsidRPr="007454D8">
        <w:rPr>
          <w:sz w:val="24"/>
          <w:szCs w:val="24"/>
        </w:rPr>
        <w:tab/>
      </w:r>
    </w:p>
    <w:p w14:paraId="48F48279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Số điện thoại liên lạc: </w:t>
      </w:r>
      <w:r w:rsidRPr="007454D8">
        <w:rPr>
          <w:sz w:val="24"/>
          <w:szCs w:val="24"/>
        </w:rPr>
        <w:tab/>
      </w:r>
    </w:p>
    <w:p w14:paraId="673E25C2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văn hoá: </w:t>
      </w:r>
      <w:r w:rsidRPr="007454D8">
        <w:rPr>
          <w:sz w:val="24"/>
          <w:szCs w:val="24"/>
        </w:rPr>
        <w:tab/>
      </w:r>
    </w:p>
    <w:p w14:paraId="563B8075" w14:textId="77777777" w:rsidR="0017012C" w:rsidRPr="0017012C" w:rsidRDefault="0017012C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3" w:hanging="533"/>
        <w:rPr>
          <w:sz w:val="24"/>
          <w:szCs w:val="24"/>
        </w:rPr>
      </w:pPr>
      <w:r w:rsidRPr="0017012C">
        <w:rPr>
          <w:sz w:val="24"/>
          <w:szCs w:val="24"/>
        </w:rPr>
        <w:t xml:space="preserve">Tên pháp nhân (trường hợp là người đại diện phần vốn góp của cổ đông pháp nhân): </w:t>
      </w:r>
      <w:r w:rsidRPr="0017012C">
        <w:rPr>
          <w:sz w:val="24"/>
          <w:szCs w:val="24"/>
        </w:rPr>
        <w:tab/>
      </w:r>
    </w:p>
    <w:p w14:paraId="43BBE172" w14:textId="3AA34221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Giấy chứng nhận đăng </w:t>
      </w:r>
      <w:r w:rsidR="00753DEC">
        <w:rPr>
          <w:spacing w:val="-4"/>
          <w:sz w:val="24"/>
          <w:szCs w:val="24"/>
        </w:rPr>
        <w:t>ký</w:t>
      </w:r>
      <w:r w:rsidRPr="0017012C">
        <w:rPr>
          <w:spacing w:val="-4"/>
          <w:sz w:val="24"/>
          <w:szCs w:val="24"/>
        </w:rPr>
        <w:t xml:space="preserve"> doanh nghiệp của pháp nhân số:…………..   Ngày cấp: </w:t>
      </w:r>
      <w:r>
        <w:rPr>
          <w:spacing w:val="-4"/>
          <w:sz w:val="24"/>
          <w:szCs w:val="24"/>
        </w:rPr>
        <w:tab/>
      </w:r>
    </w:p>
    <w:p w14:paraId="19C49D32" w14:textId="77777777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+ Địa chỉ pháp nhân:</w:t>
      </w:r>
      <w:r>
        <w:rPr>
          <w:spacing w:val="-4"/>
          <w:sz w:val="24"/>
          <w:szCs w:val="24"/>
        </w:rPr>
        <w:tab/>
      </w:r>
    </w:p>
    <w:p w14:paraId="26CF4548" w14:textId="77777777" w:rsid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jc w:val="both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</w:t>
      </w:r>
      <w:r w:rsidR="003A42A5">
        <w:rPr>
          <w:spacing w:val="-4"/>
          <w:sz w:val="24"/>
          <w:szCs w:val="24"/>
        </w:rPr>
        <w:t>Số cổ phần sở hữu/</w:t>
      </w:r>
      <w:r w:rsidRPr="0017012C">
        <w:rPr>
          <w:spacing w:val="-4"/>
          <w:sz w:val="24"/>
          <w:szCs w:val="24"/>
        </w:rPr>
        <w:t>đại diện: (</w:t>
      </w:r>
      <w:r w:rsidRPr="0017012C">
        <w:rPr>
          <w:sz w:val="24"/>
          <w:szCs w:val="24"/>
        </w:rPr>
        <w:t>trường</w:t>
      </w:r>
      <w:r w:rsidRPr="0017012C">
        <w:rPr>
          <w:spacing w:val="-4"/>
          <w:sz w:val="24"/>
          <w:szCs w:val="24"/>
        </w:rPr>
        <w:t xml:space="preserve"> hợp là người đ</w:t>
      </w:r>
      <w:bookmarkStart w:id="0" w:name="_GoBack"/>
      <w:bookmarkEnd w:id="0"/>
      <w:r w:rsidRPr="0017012C">
        <w:rPr>
          <w:spacing w:val="-4"/>
          <w:sz w:val="24"/>
          <w:szCs w:val="24"/>
        </w:rPr>
        <w:t>ại diện phần</w:t>
      </w:r>
      <w:r>
        <w:rPr>
          <w:spacing w:val="-4"/>
          <w:sz w:val="24"/>
          <w:szCs w:val="24"/>
        </w:rPr>
        <w:t xml:space="preserve"> vốn góp của cổ đông hoặc thành </w:t>
      </w:r>
      <w:r w:rsidRPr="0017012C">
        <w:rPr>
          <w:spacing w:val="-4"/>
          <w:sz w:val="24"/>
          <w:szCs w:val="24"/>
        </w:rPr>
        <w:t>v</w:t>
      </w:r>
      <w:r>
        <w:rPr>
          <w:spacing w:val="-4"/>
          <w:sz w:val="24"/>
          <w:szCs w:val="24"/>
        </w:rPr>
        <w:t>iên góp vốn là pháp nhân):</w:t>
      </w:r>
      <w:r>
        <w:rPr>
          <w:spacing w:val="-4"/>
          <w:sz w:val="24"/>
          <w:szCs w:val="24"/>
        </w:rPr>
        <w:tab/>
      </w:r>
    </w:p>
    <w:p w14:paraId="78A1A4E2" w14:textId="77777777" w:rsidR="0017012C" w:rsidRDefault="0017012C" w:rsidP="0017012C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chuyên môn: </w:t>
      </w:r>
      <w:r w:rsidRPr="007454D8">
        <w:rPr>
          <w:sz w:val="24"/>
          <w:szCs w:val="24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85"/>
        <w:gridCol w:w="2110"/>
        <w:gridCol w:w="2750"/>
      </w:tblGrid>
      <w:tr w:rsidR="00D3454B" w:rsidRPr="007454D8" w14:paraId="33FE524A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3F681C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70" w:right="-6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ên văn bằ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89FDAB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44" w:right="-52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rình độ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D580EE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hời gian đào tạ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0155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ơ sở đào tạo</w:t>
            </w:r>
          </w:p>
        </w:tc>
      </w:tr>
      <w:tr w:rsidR="00D3454B" w:rsidRPr="007454D8" w14:paraId="0D7966D5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7AB8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B972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C5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BD00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56AA045" w14:textId="77777777" w:rsidR="00D3454B" w:rsidRPr="007454D8" w:rsidRDefault="00D3454B" w:rsidP="007454D8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before="240"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Quá trình công tác: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3965"/>
        <w:gridCol w:w="2785"/>
      </w:tblGrid>
      <w:tr w:rsidR="00D3454B" w:rsidRPr="007454D8" w14:paraId="2F4A3480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9334F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ừ năm… đến năm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637631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Đơn vị công tá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BA11D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hức vụ</w:t>
            </w:r>
          </w:p>
        </w:tc>
      </w:tr>
      <w:tr w:rsidR="00D3454B" w:rsidRPr="007454D8" w14:paraId="7826741E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CE7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8BFA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E754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3454B" w:rsidRPr="007454D8" w14:paraId="60C91B81" w14:textId="77777777" w:rsidTr="006033CC">
        <w:trPr>
          <w:jc w:val="center"/>
        </w:trPr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193D0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0889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44C8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1E3107E5" w14:textId="77777777" w:rsidR="00D3454B" w:rsidRPr="007454D8" w:rsidRDefault="00182CD7" w:rsidP="00D3454B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8820"/>
        </w:tabs>
        <w:autoSpaceDE/>
        <w:autoSpaceDN/>
        <w:spacing w:before="240" w:after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Danh sách Người liên quan</w:t>
      </w:r>
      <w:r w:rsidR="00D3454B" w:rsidRPr="007454D8">
        <w:rPr>
          <w:sz w:val="24"/>
          <w:szCs w:val="24"/>
        </w:rPr>
        <w:t xml:space="preserve">: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09"/>
        <w:gridCol w:w="1260"/>
        <w:gridCol w:w="1640"/>
        <w:gridCol w:w="787"/>
        <w:gridCol w:w="1803"/>
        <w:gridCol w:w="1980"/>
      </w:tblGrid>
      <w:tr w:rsidR="00D3454B" w:rsidRPr="007454D8" w14:paraId="236B013A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08A279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4DE456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3D6BB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an h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5944D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gày tháng năm si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B28FFF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ê quá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B03C7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ơi ở hiện n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DCB079" w14:textId="77777777" w:rsidR="00D3454B" w:rsidRPr="007454D8" w:rsidRDefault="00182CD7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ổ phần sở hữu</w:t>
            </w:r>
          </w:p>
        </w:tc>
      </w:tr>
      <w:tr w:rsidR="00D3454B" w:rsidRPr="007454D8" w14:paraId="0A4800B8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DDD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E78A6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73A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ACFF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9A77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ABE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4492D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7503D42" w14:textId="77777777" w:rsidR="00D3454B" w:rsidRDefault="00D3454B" w:rsidP="00034142">
      <w:pPr>
        <w:pStyle w:val="BodyText"/>
        <w:spacing w:before="720" w:after="120" w:line="288" w:lineRule="auto"/>
        <w:ind w:right="-43" w:firstLine="547"/>
        <w:jc w:val="both"/>
      </w:pPr>
      <w:r w:rsidRPr="007454D8">
        <w:lastRenderedPageBreak/>
        <w:t>Tôi cam đoan thông tin trên là đúng sự thật và chịu hoàn toàn trách nhiệm trước pháp luật về những thông tin đã khai.</w:t>
      </w:r>
    </w:p>
    <w:p w14:paraId="2C4AB91C" w14:textId="77777777" w:rsidR="00080B96" w:rsidRPr="007454D8" w:rsidRDefault="00080B96" w:rsidP="007454D8">
      <w:pPr>
        <w:pStyle w:val="BodyText"/>
        <w:spacing w:before="120" w:after="120" w:line="288" w:lineRule="auto"/>
        <w:ind w:right="-43" w:firstLine="54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3"/>
      </w:tblGrid>
      <w:tr w:rsidR="00D3454B" w:rsidRPr="006158A6" w14:paraId="7032C2AA" w14:textId="77777777" w:rsidTr="006033CC">
        <w:tc>
          <w:tcPr>
            <w:tcW w:w="9288" w:type="dxa"/>
            <w:gridSpan w:val="2"/>
            <w:hideMark/>
          </w:tcPr>
          <w:p w14:paraId="49AC407C" w14:textId="77777777" w:rsidR="00D3454B" w:rsidRPr="007454D8" w:rsidRDefault="00D3454B" w:rsidP="007454D8">
            <w:pPr>
              <w:jc w:val="right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 xml:space="preserve">…………………, ngày … tháng … năm </w:t>
            </w:r>
            <w:r w:rsidR="007454D8">
              <w:rPr>
                <w:i/>
                <w:iCs/>
                <w:sz w:val="24"/>
                <w:szCs w:val="24"/>
              </w:rPr>
              <w:t>…</w:t>
            </w:r>
            <w:r w:rsidRPr="007454D8">
              <w:rPr>
                <w:i/>
                <w:iCs/>
                <w:sz w:val="24"/>
                <w:szCs w:val="24"/>
              </w:rPr>
              <w:t>…</w:t>
            </w:r>
          </w:p>
        </w:tc>
      </w:tr>
      <w:tr w:rsidR="00D3454B" w:rsidRPr="006158A6" w14:paraId="6E9E34A8" w14:textId="77777777" w:rsidTr="006033CC">
        <w:trPr>
          <w:trHeight w:val="2321"/>
        </w:trPr>
        <w:tc>
          <w:tcPr>
            <w:tcW w:w="4644" w:type="dxa"/>
          </w:tcPr>
          <w:p w14:paraId="6662E9FE" w14:textId="77777777" w:rsidR="00D3454B" w:rsidRPr="0075245D" w:rsidRDefault="00D3454B" w:rsidP="006033CC">
            <w:pPr>
              <w:spacing w:after="120" w:line="288" w:lineRule="auto"/>
              <w:jc w:val="both"/>
              <w:rPr>
                <w:b/>
                <w:i/>
                <w:szCs w:val="26"/>
              </w:rPr>
            </w:pPr>
            <w:r w:rsidRPr="0075245D">
              <w:rPr>
                <w:b/>
                <w:i/>
                <w:szCs w:val="26"/>
                <w:u w:val="single"/>
              </w:rPr>
              <w:t>Hồ sơ đính kèm</w:t>
            </w:r>
            <w:r w:rsidR="0075245D" w:rsidRPr="0075245D">
              <w:rPr>
                <w:b/>
                <w:i/>
                <w:szCs w:val="26"/>
              </w:rPr>
              <w:t>:</w:t>
            </w:r>
          </w:p>
          <w:p w14:paraId="7BB7A763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4F9D734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5D585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2613F09B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0237B5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</w:p>
        </w:tc>
        <w:tc>
          <w:tcPr>
            <w:tcW w:w="4644" w:type="dxa"/>
          </w:tcPr>
          <w:p w14:paraId="7E200CF1" w14:textId="77777777" w:rsidR="00D3454B" w:rsidRPr="007454D8" w:rsidRDefault="0075245D" w:rsidP="006033CC">
            <w:pPr>
              <w:spacing w:before="120"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ƯỜI KHAI</w:t>
            </w:r>
          </w:p>
          <w:p w14:paraId="2E9D72DC" w14:textId="77777777" w:rsidR="00D3454B" w:rsidRPr="007454D8" w:rsidRDefault="00D3454B" w:rsidP="006033CC">
            <w:pPr>
              <w:tabs>
                <w:tab w:val="center" w:pos="6660"/>
              </w:tabs>
              <w:spacing w:line="320" w:lineRule="exact"/>
              <w:jc w:val="center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>(Ký và ghi rõ họ tên)</w:t>
            </w:r>
          </w:p>
          <w:p w14:paraId="694C3EC1" w14:textId="77777777" w:rsidR="00D3454B" w:rsidRPr="007454D8" w:rsidRDefault="00D3454B" w:rsidP="006033C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D107457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6B4BFB9A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5D004685" w14:textId="77777777" w:rsidR="00D3454B" w:rsidRPr="007454D8" w:rsidRDefault="00D3454B" w:rsidP="007454D8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4656F0CA" w14:textId="77777777" w:rsidR="007C56D4" w:rsidRDefault="007C56D4" w:rsidP="005E63EB">
      <w:pPr>
        <w:spacing w:after="160" w:line="259" w:lineRule="auto"/>
        <w:rPr>
          <w:i/>
          <w:sz w:val="31"/>
        </w:rPr>
      </w:pPr>
    </w:p>
    <w:sectPr w:rsidR="007C56D4" w:rsidSect="00034142">
      <w:headerReference w:type="default" r:id="rId8"/>
      <w:pgSz w:w="11900" w:h="16840" w:code="9"/>
      <w:pgMar w:top="1138" w:right="1138" w:bottom="1138" w:left="1699" w:header="0" w:footer="3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1CE2" w14:textId="77777777" w:rsidR="005F74E1" w:rsidRDefault="005F74E1">
      <w:r>
        <w:separator/>
      </w:r>
    </w:p>
  </w:endnote>
  <w:endnote w:type="continuationSeparator" w:id="0">
    <w:p w14:paraId="3F5E6530" w14:textId="77777777" w:rsidR="005F74E1" w:rsidRDefault="005F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.VnTime"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161A" w14:textId="77777777" w:rsidR="005F74E1" w:rsidRDefault="005F74E1">
      <w:r>
        <w:separator/>
      </w:r>
    </w:p>
  </w:footnote>
  <w:footnote w:type="continuationSeparator" w:id="0">
    <w:p w14:paraId="4481FB3A" w14:textId="77777777" w:rsidR="005F74E1" w:rsidRDefault="005F7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E69E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2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4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6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7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0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34142"/>
    <w:rsid w:val="00080B96"/>
    <w:rsid w:val="000B5F93"/>
    <w:rsid w:val="00135137"/>
    <w:rsid w:val="00160E3C"/>
    <w:rsid w:val="001614A4"/>
    <w:rsid w:val="001636B6"/>
    <w:rsid w:val="0017012C"/>
    <w:rsid w:val="00182CD7"/>
    <w:rsid w:val="00194D90"/>
    <w:rsid w:val="001F2B5A"/>
    <w:rsid w:val="00200290"/>
    <w:rsid w:val="00274A3C"/>
    <w:rsid w:val="0028690C"/>
    <w:rsid w:val="002E2883"/>
    <w:rsid w:val="00391FDD"/>
    <w:rsid w:val="003A42A5"/>
    <w:rsid w:val="003E4142"/>
    <w:rsid w:val="00464403"/>
    <w:rsid w:val="005D345F"/>
    <w:rsid w:val="005E45C3"/>
    <w:rsid w:val="005E63EB"/>
    <w:rsid w:val="005F74E1"/>
    <w:rsid w:val="005F7E84"/>
    <w:rsid w:val="00646648"/>
    <w:rsid w:val="00647D2C"/>
    <w:rsid w:val="007032B9"/>
    <w:rsid w:val="007454D8"/>
    <w:rsid w:val="0075245D"/>
    <w:rsid w:val="00753DEC"/>
    <w:rsid w:val="00784105"/>
    <w:rsid w:val="007C1893"/>
    <w:rsid w:val="007C56D4"/>
    <w:rsid w:val="007F13A7"/>
    <w:rsid w:val="00821961"/>
    <w:rsid w:val="00876F19"/>
    <w:rsid w:val="00961DE7"/>
    <w:rsid w:val="00A24E59"/>
    <w:rsid w:val="00A54063"/>
    <w:rsid w:val="00AD4056"/>
    <w:rsid w:val="00B065E3"/>
    <w:rsid w:val="00B24464"/>
    <w:rsid w:val="00B552A8"/>
    <w:rsid w:val="00D34120"/>
    <w:rsid w:val="00D3454B"/>
    <w:rsid w:val="00D37576"/>
    <w:rsid w:val="00D74E0C"/>
    <w:rsid w:val="00D908AB"/>
    <w:rsid w:val="00DE4841"/>
    <w:rsid w:val="00E460B6"/>
    <w:rsid w:val="00F14C81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2C3B5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45A7-6068-C84E-967D-587B04C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Microsoft Office User</cp:lastModifiedBy>
  <cp:revision>20</cp:revision>
  <cp:lastPrinted>2018-06-05T02:35:00Z</cp:lastPrinted>
  <dcterms:created xsi:type="dcterms:W3CDTF">2018-02-28T11:57:00Z</dcterms:created>
  <dcterms:modified xsi:type="dcterms:W3CDTF">2023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